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6E" w:rsidRPr="00D30DBD" w:rsidRDefault="00DC216E" w:rsidP="00DC216E">
      <w:pPr>
        <w:jc w:val="right"/>
        <w:rPr>
          <w:sz w:val="20"/>
          <w:szCs w:val="20"/>
        </w:rPr>
      </w:pPr>
      <w:r w:rsidRPr="00D30DBD">
        <w:rPr>
          <w:bCs/>
          <w:sz w:val="20"/>
          <w:szCs w:val="20"/>
        </w:rPr>
        <w:t>Приложение № 5</w:t>
      </w:r>
    </w:p>
    <w:p w:rsidR="00DC216E" w:rsidRPr="00D30DBD" w:rsidRDefault="00DC216E" w:rsidP="00DC216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30DBD">
        <w:rPr>
          <w:sz w:val="20"/>
          <w:szCs w:val="20"/>
        </w:rPr>
        <w:t xml:space="preserve">к Административному регламенту </w:t>
      </w:r>
    </w:p>
    <w:p w:rsidR="00DC216E" w:rsidRPr="00D30DBD" w:rsidRDefault="00DC216E" w:rsidP="00DC216E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D30DBD">
        <w:rPr>
          <w:bCs/>
          <w:sz w:val="20"/>
          <w:szCs w:val="20"/>
        </w:rPr>
        <w:t xml:space="preserve">                                                                                                                              предоставления  </w:t>
      </w:r>
      <w:r>
        <w:rPr>
          <w:bCs/>
          <w:sz w:val="20"/>
          <w:szCs w:val="20"/>
        </w:rPr>
        <w:t>муниципаль</w:t>
      </w:r>
      <w:r w:rsidRPr="00D30DBD">
        <w:rPr>
          <w:sz w:val="20"/>
          <w:szCs w:val="20"/>
        </w:rPr>
        <w:t xml:space="preserve">ной </w:t>
      </w:r>
      <w:r w:rsidRPr="00D30DBD">
        <w:rPr>
          <w:bCs/>
          <w:sz w:val="20"/>
          <w:szCs w:val="20"/>
        </w:rPr>
        <w:t xml:space="preserve">услуги </w:t>
      </w:r>
    </w:p>
    <w:p w:rsidR="00DC216E" w:rsidRPr="00D30DBD" w:rsidRDefault="00DC216E" w:rsidP="00DC216E">
      <w:pPr>
        <w:autoSpaceDE w:val="0"/>
        <w:autoSpaceDN w:val="0"/>
        <w:adjustRightInd w:val="0"/>
        <w:ind w:left="5670"/>
        <w:jc w:val="right"/>
        <w:outlineLvl w:val="0"/>
        <w:rPr>
          <w:sz w:val="20"/>
          <w:szCs w:val="20"/>
        </w:rPr>
      </w:pPr>
      <w:r w:rsidRPr="00D30DBD">
        <w:rPr>
          <w:sz w:val="20"/>
          <w:szCs w:val="20"/>
        </w:rPr>
        <w:t xml:space="preserve">«Выдача разрешений на проведение работ по сохранению объектов культурного наследия </w:t>
      </w:r>
      <w:r>
        <w:rPr>
          <w:sz w:val="20"/>
          <w:szCs w:val="20"/>
        </w:rPr>
        <w:t>муниципал</w:t>
      </w:r>
      <w:r w:rsidRPr="00D30DBD">
        <w:rPr>
          <w:sz w:val="20"/>
          <w:szCs w:val="20"/>
        </w:rPr>
        <w:t>ьного значения»</w:t>
      </w:r>
    </w:p>
    <w:p w:rsidR="00DC216E" w:rsidRPr="00D30DBD" w:rsidRDefault="00DC216E" w:rsidP="00DC216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C216E" w:rsidRPr="00A24A1D" w:rsidRDefault="00DC216E" w:rsidP="00DC216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t xml:space="preserve">                                                                                                                     Главе администрации </w:t>
      </w:r>
      <w:r w:rsidRPr="00D30DBD">
        <w:t> от "__" __________ 20___ г. N ____</w:t>
      </w:r>
      <w:r>
        <w:t xml:space="preserve">                                                        МО «Кировск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ул</w:t>
      </w:r>
      <w:proofErr w:type="gramStart"/>
      <w:r>
        <w:t>.Н</w:t>
      </w:r>
      <w:proofErr w:type="gramEnd"/>
      <w:r>
        <w:t>овая, д.1, г.Кировск</w:t>
      </w:r>
    </w:p>
    <w:p w:rsidR="00DC216E" w:rsidRPr="00D30DBD" w:rsidRDefault="00DC216E" w:rsidP="00DC216E">
      <w:pPr>
        <w:widowControl w:val="0"/>
        <w:autoSpaceDE w:val="0"/>
        <w:autoSpaceDN w:val="0"/>
        <w:jc w:val="both"/>
      </w:pPr>
    </w:p>
    <w:p w:rsidR="00DC216E" w:rsidRPr="00D30DBD" w:rsidRDefault="00DC216E" w:rsidP="00DC216E">
      <w:pPr>
        <w:widowControl w:val="0"/>
        <w:autoSpaceDE w:val="0"/>
        <w:autoSpaceDN w:val="0"/>
        <w:adjustRightInd w:val="0"/>
        <w:jc w:val="center"/>
      </w:pPr>
      <w:r w:rsidRPr="00D30DBD">
        <w:t>ЗАЯВЛЕНИЕ &lt;1&gt;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  <w:jc w:val="center"/>
      </w:pPr>
      <w:r w:rsidRPr="00D30DBD">
        <w:t>о выдаче разрешения на проведение работ по сохранению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  <w:jc w:val="center"/>
      </w:pPr>
      <w:r w:rsidRPr="00D30DBD">
        <w:t>объекта культурного наследия, включенного в </w:t>
      </w:r>
      <w:proofErr w:type="gramStart"/>
      <w:r w:rsidRPr="00D30DBD">
        <w:t>единый</w:t>
      </w:r>
      <w:proofErr w:type="gramEnd"/>
    </w:p>
    <w:p w:rsidR="00DC216E" w:rsidRPr="00D30DBD" w:rsidRDefault="00DC216E" w:rsidP="00DC216E">
      <w:pPr>
        <w:widowControl w:val="0"/>
        <w:autoSpaceDE w:val="0"/>
        <w:autoSpaceDN w:val="0"/>
        <w:adjustRightInd w:val="0"/>
        <w:jc w:val="center"/>
      </w:pPr>
      <w:r w:rsidRPr="00D30DBD">
        <w:t>государственный реестр объектов культурного наследия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  <w:jc w:val="center"/>
      </w:pPr>
      <w:r w:rsidRPr="00D30DBD">
        <w:t>(памятников истории и культуры) народов Российской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  <w:jc w:val="center"/>
      </w:pPr>
      <w:r w:rsidRPr="00D30DBD">
        <w:t>Федерации, или выявленного объекта культурного наследия: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  <w:jc w:val="center"/>
      </w:pPr>
    </w:p>
    <w:p w:rsidR="00DC216E" w:rsidRPr="00D30DBD" w:rsidRDefault="00DC216E" w:rsidP="00DC216E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D30DBD">
        <w:rPr>
          <w:b/>
          <w:u w:val="single"/>
        </w:rPr>
        <w:t>ремонт объекта культурного наследия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  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304"/>
        <w:gridCol w:w="6059"/>
      </w:tblGrid>
      <w:tr w:rsidR="00DC216E" w:rsidRPr="00D30DBD" w:rsidTr="00713B7D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Заявител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DC216E" w:rsidRPr="00D30DBD" w:rsidTr="00713B7D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30DBD">
              <w:t>(полное наименование юридического лица с указанием его</w:t>
            </w:r>
            <w:proofErr w:type="gramEnd"/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   организационно-правовой формы или фамилия, имя,</w:t>
            </w: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отчество - для физического лица)</w:t>
            </w:r>
          </w:p>
        </w:tc>
      </w:tr>
    </w:tbl>
    <w:p w:rsidR="00DC216E" w:rsidRPr="00D30DBD" w:rsidRDefault="00DC216E" w:rsidP="00DC216E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720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DC216E" w:rsidRPr="00D30DBD" w:rsidTr="00713B7D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ИН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DC216E" w:rsidRPr="00D30DBD" w:rsidTr="00713B7D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DC216E" w:rsidRPr="00D30DBD" w:rsidTr="00713B7D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ОГРН/ОГРНИП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DC216E" w:rsidRPr="00D30DBD" w:rsidRDefault="00DC216E" w:rsidP="00DC216E">
      <w:pPr>
        <w:widowControl w:val="0"/>
        <w:autoSpaceDE w:val="0"/>
        <w:autoSpaceDN w:val="0"/>
        <w:adjustRightInd w:val="0"/>
      </w:pP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Адрес (место нахождения) заявителя: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000"/>
      </w:tblGrid>
      <w:tr w:rsidR="00DC216E" w:rsidRPr="00D30DBD" w:rsidTr="00713B7D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DC216E" w:rsidRPr="00D30DBD" w:rsidTr="00713B7D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(Субъект Российской Федерации)                 </w:t>
            </w:r>
          </w:p>
        </w:tc>
      </w:tr>
      <w:tr w:rsidR="00DC216E" w:rsidRPr="00D30DBD" w:rsidTr="00713B7D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DC216E" w:rsidRPr="00D30DBD" w:rsidTr="00713B7D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(город)</w:t>
            </w:r>
          </w:p>
        </w:tc>
      </w:tr>
    </w:tbl>
    <w:p w:rsidR="00DC216E" w:rsidRPr="00D30DBD" w:rsidRDefault="00DC216E" w:rsidP="00DC216E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725"/>
        <w:gridCol w:w="1695"/>
        <w:gridCol w:w="1276"/>
        <w:gridCol w:w="1255"/>
        <w:gridCol w:w="1019"/>
        <w:gridCol w:w="1255"/>
        <w:gridCol w:w="883"/>
        <w:gridCol w:w="1255"/>
      </w:tblGrid>
      <w:tr w:rsidR="00DC216E" w:rsidRPr="00D30DBD" w:rsidTr="00713B7D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DC216E" w:rsidRPr="00D30DBD" w:rsidRDefault="00DC216E" w:rsidP="00DC216E">
      <w:pPr>
        <w:widowControl w:val="0"/>
        <w:autoSpaceDE w:val="0"/>
        <w:autoSpaceDN w:val="0"/>
        <w:adjustRightInd w:val="0"/>
      </w:pP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Почтовый адрес заявителя: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53"/>
        <w:gridCol w:w="672"/>
        <w:gridCol w:w="666"/>
        <w:gridCol w:w="661"/>
        <w:gridCol w:w="657"/>
        <w:gridCol w:w="654"/>
        <w:gridCol w:w="862"/>
        <w:gridCol w:w="4546"/>
      </w:tblGrid>
      <w:tr w:rsidR="00DC216E" w:rsidRPr="00D30DBD" w:rsidTr="00713B7D">
        <w:trPr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lastRenderedPageBreak/>
              <w:t> 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lastRenderedPageBreak/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lastRenderedPageBreak/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lastRenderedPageBreak/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lastRenderedPageBreak/>
              <w:t>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lastRenderedPageBreak/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lastRenderedPageBreak/>
              <w:t> </w:t>
            </w:r>
          </w:p>
        </w:tc>
      </w:tr>
      <w:tr w:rsidR="00DC216E" w:rsidRPr="00D30DBD" w:rsidTr="00713B7D">
        <w:trPr>
          <w:jc w:val="center"/>
        </w:trPr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(Индекс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(Субъект Российской Федерации)          </w:t>
            </w:r>
          </w:p>
        </w:tc>
      </w:tr>
    </w:tbl>
    <w:p w:rsidR="00DC216E" w:rsidRPr="00D30DBD" w:rsidRDefault="00DC216E" w:rsidP="00DC216E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000"/>
      </w:tblGrid>
      <w:tr w:rsidR="00DC216E" w:rsidRPr="00D30DBD" w:rsidTr="00713B7D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DC216E" w:rsidRPr="00D30DBD" w:rsidTr="00713B7D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(город)                            </w:t>
            </w:r>
          </w:p>
        </w:tc>
      </w:tr>
    </w:tbl>
    <w:p w:rsidR="00DC216E" w:rsidRPr="00D30DBD" w:rsidRDefault="00DC216E" w:rsidP="00DC216E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725"/>
        <w:gridCol w:w="1695"/>
        <w:gridCol w:w="1276"/>
        <w:gridCol w:w="1255"/>
        <w:gridCol w:w="1019"/>
        <w:gridCol w:w="1255"/>
        <w:gridCol w:w="883"/>
        <w:gridCol w:w="1255"/>
      </w:tblGrid>
      <w:tr w:rsidR="00DC216E" w:rsidRPr="00D30DBD" w:rsidTr="00713B7D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DC216E" w:rsidRPr="00D30DBD" w:rsidRDefault="00DC216E" w:rsidP="00DC216E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250"/>
        <w:gridCol w:w="2250"/>
        <w:gridCol w:w="2250"/>
        <w:gridCol w:w="2250"/>
      </w:tblGrid>
      <w:tr w:rsidR="00DC216E" w:rsidRPr="00D30DBD" w:rsidTr="00713B7D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Контактный телефон:</w:t>
            </w: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(включая код города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факс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</w:t>
            </w:r>
          </w:p>
        </w:tc>
      </w:tr>
    </w:tbl>
    <w:p w:rsidR="00DC216E" w:rsidRPr="00D30DBD" w:rsidRDefault="00DC216E" w:rsidP="00DC216E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500"/>
        <w:gridCol w:w="4500"/>
      </w:tblGrid>
      <w:tr w:rsidR="00DC216E" w:rsidRPr="00D30DBD" w:rsidTr="00713B7D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Сайт/Эл</w:t>
            </w:r>
            <w:proofErr w:type="gramStart"/>
            <w:r w:rsidRPr="00D30DBD">
              <w:t>.</w:t>
            </w:r>
            <w:proofErr w:type="gramEnd"/>
            <w:r w:rsidRPr="00D30DBD">
              <w:t> </w:t>
            </w:r>
            <w:proofErr w:type="gramStart"/>
            <w:r w:rsidRPr="00D30DBD">
              <w:t>п</w:t>
            </w:r>
            <w:proofErr w:type="gramEnd"/>
            <w:r w:rsidRPr="00D30DBD">
              <w:t>очта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                   </w:t>
            </w:r>
          </w:p>
        </w:tc>
      </w:tr>
    </w:tbl>
    <w:p w:rsidR="00DC216E" w:rsidRPr="00D30DBD" w:rsidRDefault="00DC216E" w:rsidP="00DC216E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202"/>
        <w:gridCol w:w="3000"/>
        <w:gridCol w:w="3000"/>
      </w:tblGrid>
      <w:tr w:rsidR="00DC216E" w:rsidRPr="00D30DBD" w:rsidTr="00713B7D">
        <w:trPr>
          <w:jc w:val="center"/>
        </w:trPr>
        <w:tc>
          <w:tcPr>
            <w:tcW w:w="300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Лицензия на осуществление</w:t>
            </w: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деятельности по сохранению</w:t>
            </w: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объекта культурного наследия: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Регистрационный номер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Дата выдачи</w:t>
            </w:r>
          </w:p>
        </w:tc>
      </w:tr>
      <w:tr w:rsidR="00DC216E" w:rsidRPr="00D30DBD" w:rsidTr="00713B7D">
        <w:trPr>
          <w:jc w:val="center"/>
        </w:trPr>
        <w:tc>
          <w:tcPr>
            <w:tcW w:w="300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DC216E" w:rsidRPr="00D30DBD" w:rsidRDefault="00DC216E" w:rsidP="00DC216E">
      <w:pPr>
        <w:widowControl w:val="0"/>
        <w:autoSpaceDE w:val="0"/>
        <w:autoSpaceDN w:val="0"/>
        <w:adjustRightInd w:val="0"/>
      </w:pP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 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Просит   рассмотреть   документацию   для   выдачи   разрешения </w:t>
      </w:r>
      <w:proofErr w:type="gramStart"/>
      <w:r w:rsidRPr="00D30DBD">
        <w:t>на</w:t>
      </w:r>
      <w:proofErr w:type="gramEnd"/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проведение  работ  по  сохранению  объекта  культурного  наследия,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proofErr w:type="gramStart"/>
      <w:r w:rsidRPr="00D30DBD">
        <w:t>включенного</w:t>
      </w:r>
      <w:proofErr w:type="gramEnd"/>
      <w:r w:rsidRPr="00D30DBD">
        <w:t>  в  единый государственный реестр объектов культурного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наследия   (памятников   истории   и  культуры) народов Российской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Федерации, или выявленного объекта культурного наследия: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Наименование  и  категория  историко-культурного  значения объекта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культурного наследия: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000"/>
      </w:tblGrid>
      <w:tr w:rsidR="00DC216E" w:rsidRPr="00D30DBD" w:rsidTr="00713B7D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DC216E" w:rsidRPr="00D30DBD" w:rsidTr="00713B7D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Адрес (местонахождение) объекта культурного наследия:</w:t>
            </w:r>
          </w:p>
        </w:tc>
      </w:tr>
      <w:tr w:rsidR="00DC216E" w:rsidRPr="00D30DBD" w:rsidTr="00713B7D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DC216E" w:rsidRPr="00D30DBD" w:rsidTr="00713B7D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(Субъект Российской Федерации)                 </w:t>
            </w:r>
          </w:p>
        </w:tc>
      </w:tr>
      <w:tr w:rsidR="00DC216E" w:rsidRPr="00D30DBD" w:rsidTr="00713B7D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DC216E" w:rsidRPr="00D30DBD" w:rsidTr="00713B7D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(город)</w:t>
            </w:r>
          </w:p>
        </w:tc>
      </w:tr>
    </w:tbl>
    <w:p w:rsidR="00DC216E" w:rsidRPr="00D30DBD" w:rsidRDefault="00DC216E" w:rsidP="00DC216E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725"/>
        <w:gridCol w:w="1695"/>
        <w:gridCol w:w="1276"/>
        <w:gridCol w:w="1255"/>
        <w:gridCol w:w="1019"/>
        <w:gridCol w:w="1255"/>
        <w:gridCol w:w="883"/>
        <w:gridCol w:w="1255"/>
      </w:tblGrid>
      <w:tr w:rsidR="00DC216E" w:rsidRPr="00D30DBD" w:rsidTr="00713B7D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DC216E" w:rsidRPr="00D30DBD" w:rsidRDefault="00DC216E" w:rsidP="00DC216E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000"/>
      </w:tblGrid>
      <w:tr w:rsidR="00DC216E" w:rsidRPr="00D30DBD" w:rsidTr="00713B7D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DC216E" w:rsidRPr="00D30DBD" w:rsidTr="00713B7D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(указать перечень работ &lt;2&gt;)                </w:t>
            </w:r>
          </w:p>
        </w:tc>
      </w:tr>
      <w:tr w:rsidR="00DC216E" w:rsidRPr="00D30DBD" w:rsidTr="00713B7D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Заказчиком работ является:</w:t>
            </w:r>
          </w:p>
        </w:tc>
      </w:tr>
      <w:tr w:rsidR="00DC216E" w:rsidRPr="00D30DBD" w:rsidTr="00713B7D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DC216E" w:rsidRPr="00D30DBD" w:rsidTr="00713B7D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30DBD">
              <w:t>(указать полное наименование, организационно-правовую форму</w:t>
            </w:r>
            <w:proofErr w:type="gramEnd"/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юридического лица в соответствии с </w:t>
            </w:r>
            <w:proofErr w:type="gramStart"/>
            <w:r w:rsidRPr="00D30DBD">
              <w:t>учредительными</w:t>
            </w:r>
            <w:proofErr w:type="gramEnd"/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 документами (фамилию, имя, отчество - для физического лица))</w:t>
            </w:r>
          </w:p>
        </w:tc>
      </w:tr>
      <w:tr w:rsidR="00DC216E" w:rsidRPr="00D30DBD" w:rsidTr="00713B7D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Адрес места нахождения заказчика:</w:t>
            </w:r>
          </w:p>
        </w:tc>
      </w:tr>
      <w:tr w:rsidR="00DC216E" w:rsidRPr="00D30DBD" w:rsidTr="00713B7D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DC216E" w:rsidRPr="00D30DBD" w:rsidTr="00713B7D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(Субъект Российской Федерации)</w:t>
            </w:r>
          </w:p>
        </w:tc>
      </w:tr>
      <w:tr w:rsidR="00DC216E" w:rsidRPr="00D30DBD" w:rsidTr="00713B7D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DC216E" w:rsidRPr="00D30DBD" w:rsidTr="00713B7D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(город)</w:t>
            </w:r>
          </w:p>
        </w:tc>
      </w:tr>
    </w:tbl>
    <w:p w:rsidR="00DC216E" w:rsidRPr="00D30DBD" w:rsidRDefault="00DC216E" w:rsidP="00DC216E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725"/>
        <w:gridCol w:w="1695"/>
        <w:gridCol w:w="1276"/>
        <w:gridCol w:w="1255"/>
        <w:gridCol w:w="1019"/>
        <w:gridCol w:w="1255"/>
        <w:gridCol w:w="883"/>
        <w:gridCol w:w="1255"/>
      </w:tblGrid>
      <w:tr w:rsidR="00DC216E" w:rsidRPr="00D30DBD" w:rsidTr="00713B7D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DC216E" w:rsidRPr="00D30DBD" w:rsidRDefault="00DC216E" w:rsidP="00DC216E">
      <w:pPr>
        <w:widowControl w:val="0"/>
        <w:autoSpaceDE w:val="0"/>
        <w:autoSpaceDN w:val="0"/>
        <w:adjustRightInd w:val="0"/>
      </w:pP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 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Результат рассмотрения запроса прошу: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 xml:space="preserve">    ┌──┐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 xml:space="preserve">    │      </w:t>
      </w:r>
      <w:proofErr w:type="spellStart"/>
      <w:r w:rsidRPr="00D30DBD">
        <w:t>│</w:t>
      </w:r>
      <w:proofErr w:type="spellEnd"/>
      <w:r w:rsidRPr="00D30DBD">
        <w:t xml:space="preserve"> выдать на руки в Комитете;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 xml:space="preserve">    ├──┤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 xml:space="preserve">    │      </w:t>
      </w:r>
      <w:proofErr w:type="spellStart"/>
      <w:r w:rsidRPr="00D30DBD">
        <w:t>│</w:t>
      </w:r>
      <w:proofErr w:type="spellEnd"/>
      <w:r w:rsidRPr="00D30DBD">
        <w:t xml:space="preserve"> выдать на руки в МФЦ по </w:t>
      </w:r>
      <w:proofErr w:type="spellStart"/>
      <w:r w:rsidRPr="00D30DBD">
        <w:t>адресу__________________________________</w:t>
      </w:r>
      <w:proofErr w:type="spellEnd"/>
      <w:r w:rsidRPr="00D30DBD">
        <w:t>;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 xml:space="preserve">    ├──┤    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 xml:space="preserve">    │      </w:t>
      </w:r>
      <w:proofErr w:type="spellStart"/>
      <w:r w:rsidRPr="00D30DBD">
        <w:t>│</w:t>
      </w:r>
      <w:proofErr w:type="spellEnd"/>
      <w:r w:rsidRPr="00D30DBD">
        <w:t xml:space="preserve"> направить по почте;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 xml:space="preserve">    ├──┤    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 xml:space="preserve">    │      </w:t>
      </w:r>
      <w:proofErr w:type="spellStart"/>
      <w:r w:rsidRPr="00D30DBD">
        <w:t>│</w:t>
      </w:r>
      <w:proofErr w:type="spellEnd"/>
      <w:r w:rsidRPr="00D30DBD">
        <w:t xml:space="preserve"> направить в электронной форме в личный кабинет на ПГУ ЛО</w:t>
      </w:r>
      <w:r w:rsidR="003435BF">
        <w:t xml:space="preserve"> (при технической возможности)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 xml:space="preserve">    └──┘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 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Приложение: &lt;5&gt;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 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00"/>
        <w:gridCol w:w="7500"/>
      </w:tblGrid>
      <w:tr w:rsidR="00DC216E" w:rsidRPr="00D30DBD" w:rsidTr="00713B7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 договора на проведение авторского надзора    в __ экз. на __ </w:t>
            </w:r>
            <w:proofErr w:type="gramStart"/>
            <w:r w:rsidRPr="00D30DBD">
              <w:t>л</w:t>
            </w:r>
            <w:proofErr w:type="gramEnd"/>
            <w:r w:rsidRPr="00D30DBD">
              <w:t>.</w:t>
            </w:r>
          </w:p>
        </w:tc>
      </w:tr>
      <w:tr w:rsidR="00DC216E" w:rsidRPr="00D30DBD" w:rsidTr="00713B7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DC216E" w:rsidRPr="00D30DBD" w:rsidTr="00713B7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 приказа о назначении ответственного лица</w:t>
            </w: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за проведение авторского надзора                   в __ экз. на __ </w:t>
            </w:r>
            <w:proofErr w:type="gramStart"/>
            <w:r w:rsidRPr="00D30DBD">
              <w:t>л</w:t>
            </w:r>
            <w:proofErr w:type="gramEnd"/>
            <w:r w:rsidRPr="00D30DBD">
              <w:t>.</w:t>
            </w:r>
          </w:p>
        </w:tc>
      </w:tr>
      <w:tr w:rsidR="00DC216E" w:rsidRPr="00D30DBD" w:rsidTr="00713B7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16E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A2C91" w:rsidRDefault="00DA2C91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DC216E" w:rsidRPr="00D30DBD" w:rsidTr="00713B7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 договора подряда на выполнение работ</w:t>
            </w: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по сохранению объекта культурного наследия         в __ экз. на __ </w:t>
            </w:r>
            <w:proofErr w:type="gramStart"/>
            <w:r w:rsidRPr="00D30DBD">
              <w:t>л</w:t>
            </w:r>
            <w:proofErr w:type="gramEnd"/>
            <w:r w:rsidRPr="00D30DBD">
              <w:t>.</w:t>
            </w:r>
          </w:p>
        </w:tc>
      </w:tr>
      <w:tr w:rsidR="00DC216E" w:rsidRPr="00D30DBD" w:rsidTr="00713B7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DC216E" w:rsidRPr="00D30DBD" w:rsidTr="00713B7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проектная документация (рабочая) либо рабочие</w:t>
            </w: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чертежи на проведение </w:t>
            </w:r>
            <w:proofErr w:type="gramStart"/>
            <w:r w:rsidRPr="00D30DBD">
              <w:t>локальных</w:t>
            </w:r>
            <w:proofErr w:type="gramEnd"/>
            <w:r w:rsidRPr="00D30DBD">
              <w:t> ремонтных</w:t>
            </w:r>
          </w:p>
          <w:p w:rsidR="00DC216E" w:rsidRPr="00D30DBD" w:rsidRDefault="00DC216E" w:rsidP="00713B7D">
            <w:pPr>
              <w:widowControl w:val="0"/>
              <w:autoSpaceDE w:val="0"/>
              <w:autoSpaceDN w:val="0"/>
              <w:adjustRightInd w:val="0"/>
            </w:pPr>
            <w:r w:rsidRPr="00D30DBD">
              <w:t>работ с ведомостью объемов таких работ             в __ экз. на __ </w:t>
            </w:r>
            <w:proofErr w:type="gramStart"/>
            <w:r w:rsidRPr="00D30DBD">
              <w:t>л</w:t>
            </w:r>
            <w:proofErr w:type="gramEnd"/>
            <w:r w:rsidRPr="00D30DBD">
              <w:t>.</w:t>
            </w:r>
          </w:p>
        </w:tc>
      </w:tr>
    </w:tbl>
    <w:p w:rsidR="00DC216E" w:rsidRPr="00D30DBD" w:rsidRDefault="00DC216E" w:rsidP="00DC216E">
      <w:pPr>
        <w:widowControl w:val="0"/>
        <w:autoSpaceDE w:val="0"/>
        <w:autoSpaceDN w:val="0"/>
        <w:adjustRightInd w:val="0"/>
      </w:pP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 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_________________          ___________               _________________________________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  <w:rPr>
          <w:sz w:val="20"/>
        </w:rPr>
      </w:pPr>
      <w:r w:rsidRPr="00D30DBD">
        <w:rPr>
          <w:sz w:val="20"/>
        </w:rPr>
        <w:t>   (Должность)                              (Подпись)  М.П.                       (Ф.И.О. полностью)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 </w:t>
      </w:r>
    </w:p>
    <w:p w:rsidR="00DC216E" w:rsidRPr="00D30DBD" w:rsidRDefault="00DC216E" w:rsidP="00DC216E">
      <w:pPr>
        <w:widowControl w:val="0"/>
        <w:pBdr>
          <w:bottom w:val="single" w:sz="4" w:space="1" w:color="auto"/>
        </w:pBdr>
        <w:autoSpaceDE w:val="0"/>
        <w:autoSpaceDN w:val="0"/>
        <w:adjustRightInd w:val="0"/>
      </w:pPr>
      <w:r w:rsidRPr="00D30DBD">
        <w:t> 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&lt;1&gt; Наименование структурного подразделения.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&lt;2</w:t>
      </w:r>
      <w:proofErr w:type="gramStart"/>
      <w:r w:rsidRPr="00D30DBD">
        <w:t>&gt;  Д</w:t>
      </w:r>
      <w:proofErr w:type="gramEnd"/>
      <w:r w:rsidRPr="00D30DBD">
        <w:t>ля  юридического  лица  заполняется  на бланке организации и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подписывается руководителем.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&lt;3</w:t>
      </w:r>
      <w:proofErr w:type="gramStart"/>
      <w:r w:rsidRPr="00D30DBD">
        <w:t>&gt;  У</w:t>
      </w:r>
      <w:proofErr w:type="gramEnd"/>
      <w:r w:rsidRPr="00D30DBD">
        <w:t>казывается конкретный вид работы, в соответствии с проектной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документацией  и  лицензией  на  проведение  работ  по  сохранению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объекта культурного наследия.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&lt;4&gt;  Необходимо  при  себе иметь документ, удостоверяющий личность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гражданина, доверенность, оформленную в установленном порядке.</w:t>
      </w:r>
    </w:p>
    <w:p w:rsidR="00DC216E" w:rsidRPr="00D30DBD" w:rsidRDefault="00DC216E" w:rsidP="00DC216E">
      <w:pPr>
        <w:widowControl w:val="0"/>
        <w:autoSpaceDE w:val="0"/>
        <w:autoSpaceDN w:val="0"/>
        <w:adjustRightInd w:val="0"/>
      </w:pPr>
      <w:r w:rsidRPr="00D30DBD">
        <w:t>&lt;5&gt; Нужное отметить - "V".</w:t>
      </w:r>
    </w:p>
    <w:p w:rsidR="00AE37BD" w:rsidRDefault="00DC216E" w:rsidP="00DC216E">
      <w:r w:rsidRPr="00D30DBD">
        <w:br w:type="page"/>
      </w:r>
    </w:p>
    <w:sectPr w:rsidR="00AE37BD" w:rsidSect="00AE3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C216E"/>
    <w:rsid w:val="00207B71"/>
    <w:rsid w:val="003435BF"/>
    <w:rsid w:val="00AE37BD"/>
    <w:rsid w:val="00DA2C91"/>
    <w:rsid w:val="00DC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0B71-C179-4B50-ACB2-E1CE926C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06</Words>
  <Characters>4028</Characters>
  <Application>Microsoft Office Word</Application>
  <DocSecurity>0</DocSecurity>
  <Lines>33</Lines>
  <Paragraphs>9</Paragraphs>
  <ScaleCrop>false</ScaleCrop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9-15T08:29:00Z</dcterms:created>
  <dcterms:modified xsi:type="dcterms:W3CDTF">2024-04-05T07:41:00Z</dcterms:modified>
</cp:coreProperties>
</file>